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A69" w14:textId="4D9CBE1A" w:rsidR="00D61192" w:rsidRPr="00AC4D9C" w:rsidRDefault="00D6119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701"/>
        <w:gridCol w:w="1737"/>
        <w:gridCol w:w="1240"/>
        <w:gridCol w:w="3547"/>
      </w:tblGrid>
      <w:tr w:rsidR="00344B4A" w:rsidRPr="00A2440A" w14:paraId="086E738E" w14:textId="77777777" w:rsidTr="00344B4A">
        <w:trPr>
          <w:trHeight w:val="956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B7C30" w14:textId="576F3941" w:rsidR="00344B4A" w:rsidRPr="00344B4A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4B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82164" w14:textId="60F44435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5DF01" w14:textId="15E99E0B" w:rsidR="00344B4A" w:rsidRPr="002100D2" w:rsidRDefault="00344B4A" w:rsidP="00344B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915DB" w14:textId="3E60B7FB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 w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rtość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ynkowa brutto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8735C" w14:textId="2974FA19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</w:tr>
      <w:tr w:rsidR="00344B4A" w:rsidRPr="00A2440A" w14:paraId="02EFA5D3" w14:textId="77777777" w:rsidTr="00344B4A">
        <w:trPr>
          <w:trHeight w:val="60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B9F95" w14:textId="3E4D0679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5FB3D" w14:textId="3733EE9E" w:rsidR="00344B4A" w:rsidRPr="00A2440A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ipeta automatyczna 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469C9" w14:textId="205487B4" w:rsidR="00344B4A" w:rsidRPr="0021081C" w:rsidRDefault="00344B4A" w:rsidP="00344B4A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0561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139A6" w14:textId="172B9C0B" w:rsidR="00344B4A" w:rsidRPr="00A2440A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D7FA0" w14:textId="7F0E2264" w:rsidR="00344B4A" w:rsidRPr="00B779BD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ipeta ma uszkodzony przycisk dozowania. Nie nadaje się do dalszego użytkowania. Data nabycia: 1993.</w:t>
            </w:r>
          </w:p>
        </w:tc>
      </w:tr>
      <w:tr w:rsidR="00344B4A" w:rsidRPr="00A2440A" w14:paraId="7A04FC1F" w14:textId="77777777" w:rsidTr="00344B4A">
        <w:trPr>
          <w:trHeight w:val="699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95449" w14:textId="2BFE151E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20889" w14:textId="77777777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6E35D0B" w14:textId="674E3873" w:rsidR="00344B4A" w:rsidRPr="00A2440A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chosonda HUMMINBIRD 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689FA" w14:textId="110BCB66" w:rsidR="00344B4A" w:rsidRPr="0021081C" w:rsidRDefault="00344B4A" w:rsidP="00344B4A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5285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75E61" w14:textId="5F72D0DA" w:rsidR="00344B4A" w:rsidRPr="00A2440A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C9020" w14:textId="52C3151C" w:rsidR="00344B4A" w:rsidRPr="00B779BD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przęt wyeksploatowany, uszkodzony monitor. Akumulator zasiarczony Data nabycia: 2011.</w:t>
            </w:r>
          </w:p>
        </w:tc>
      </w:tr>
      <w:tr w:rsidR="00344B4A" w:rsidRPr="00A2440A" w14:paraId="0663972B" w14:textId="77777777" w:rsidTr="00344B4A">
        <w:trPr>
          <w:trHeight w:val="56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938A9" w14:textId="4D7CEC7A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F6791" w14:textId="210DABD0" w:rsidR="00344B4A" w:rsidRPr="00A2440A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popielate z podpórkami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9A847" w14:textId="2222FCFB" w:rsidR="00344B4A" w:rsidRPr="0021081C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3456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E1290" w14:textId="56B92647" w:rsidR="00344B4A" w:rsidRPr="00A2440A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ADE99" w14:textId="17FE5B12" w:rsidR="00344B4A" w:rsidRPr="00B779BD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Fotel mocno wyeksploatowany. Data nabycia: 1995.</w:t>
            </w:r>
          </w:p>
        </w:tc>
      </w:tr>
      <w:tr w:rsidR="00344B4A" w:rsidRPr="00A2440A" w14:paraId="3DD3B104" w14:textId="77777777" w:rsidTr="00344B4A">
        <w:trPr>
          <w:trHeight w:val="561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79913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82BA5" w14:textId="13F87CE3" w:rsidR="00344B4A" w:rsidRPr="00A2440A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sła pagaj-komplet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90A0E" w14:textId="0F29CF8A" w:rsidR="00344B4A" w:rsidRPr="0021081C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1220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DE5FE" w14:textId="0EF8AAE3" w:rsidR="00344B4A" w:rsidRPr="00A2440A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CEFE1" w14:textId="74C085DA" w:rsidR="00344B4A" w:rsidRPr="00B779BD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are, wyeksploatowane, Liczne pęknięcia – naprawa nieopłacalna. Data nabycia: 1995.</w:t>
            </w:r>
          </w:p>
        </w:tc>
      </w:tr>
      <w:tr w:rsidR="00344B4A" w:rsidRPr="00A2440A" w14:paraId="570862B6" w14:textId="77777777" w:rsidTr="00344B4A">
        <w:trPr>
          <w:trHeight w:val="55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59239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780C1" w14:textId="18DBEFAA" w:rsidR="00344B4A" w:rsidRPr="00A2440A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ILNIK </w:t>
            </w: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raxxis</w:t>
            </w:r>
            <w:proofErr w:type="spellEnd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55V 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23839" w14:textId="573F956B" w:rsidR="00344B4A" w:rsidRPr="0021081C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4802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7EC0" w14:textId="546BF0B5" w:rsidR="00344B4A" w:rsidRPr="00A2440A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36357" w14:textId="4BFE36DB" w:rsidR="00344B4A" w:rsidRPr="00B779BD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szkodzony – przegrzana cewka. Koszt naprawy przewyższa zakup nowego silnika. Data nabycia: 2012</w:t>
            </w:r>
          </w:p>
        </w:tc>
      </w:tr>
      <w:tr w:rsidR="00344B4A" w:rsidRPr="00A2440A" w14:paraId="0E84E106" w14:textId="77777777" w:rsidTr="00344B4A">
        <w:trPr>
          <w:trHeight w:val="56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9564C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086D6" w14:textId="728B46FF" w:rsidR="00344B4A" w:rsidRPr="00A2440A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ilnik </w:t>
            </w: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hnson</w:t>
            </w:r>
            <w:proofErr w:type="spellEnd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5,0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5408C" w14:textId="12AE3F9D" w:rsidR="00344B4A" w:rsidRPr="0021081C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1129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86C40" w14:textId="755A13D5" w:rsidR="00344B4A" w:rsidRPr="00A2440A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7BD01" w14:textId="7777777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Uszkodzony szarpak. Silnik wyeksploatowany </w:t>
            </w:r>
          </w:p>
          <w:p w14:paraId="72DA951E" w14:textId="7777777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aprawa nieopłacalna.</w:t>
            </w:r>
          </w:p>
          <w:p w14:paraId="7D1D9DF3" w14:textId="4697A439" w:rsidR="00344B4A" w:rsidRPr="00B779BD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Data nabycia:  1998</w:t>
            </w:r>
          </w:p>
        </w:tc>
      </w:tr>
      <w:tr w:rsidR="00344B4A" w:rsidRPr="00A2440A" w14:paraId="454DAC30" w14:textId="77777777" w:rsidTr="00344B4A">
        <w:trPr>
          <w:trHeight w:val="712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D8AE1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Hlk103261120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5A8F1" w14:textId="0EC9301B" w:rsidR="00344B4A" w:rsidRPr="00A2440A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ilnik </w:t>
            </w: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rcury</w:t>
            </w:r>
            <w:proofErr w:type="spellEnd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F8M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0139B" w14:textId="62804315" w:rsidR="00344B4A" w:rsidRPr="0021081C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3276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93DB3" w14:textId="0B0E0FF5" w:rsidR="00344B4A" w:rsidRPr="00A2440A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 00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0C828" w14:textId="3586EE7D" w:rsidR="00344B4A" w:rsidRPr="00B779BD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prawny, ale wyeksploatowany. Wycofany z użytkowania. Data nabycia:  2008</w:t>
            </w:r>
          </w:p>
        </w:tc>
      </w:tr>
      <w:tr w:rsidR="00344B4A" w:rsidRPr="00A2440A" w14:paraId="466CCECD" w14:textId="77777777" w:rsidTr="00344B4A">
        <w:trPr>
          <w:trHeight w:val="84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D4BB5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E08DE" w14:textId="5C7126A1" w:rsidR="00344B4A" w:rsidRPr="00A2440A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ęczna pompka próżniowa z manometrem 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9B7DE" w14:textId="6C0A95E0" w:rsidR="00344B4A" w:rsidRPr="0021081C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7945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17E52" w14:textId="384F56C5" w:rsidR="00344B4A" w:rsidRPr="00A2440A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7ECB4" w14:textId="56C0850D" w:rsidR="00344B4A" w:rsidRPr="00B779BD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przęt uszkodzony, niedziałający manometr, pęknięta rączka. Data nabycia: 2016</w:t>
            </w:r>
          </w:p>
        </w:tc>
      </w:tr>
      <w:tr w:rsidR="00344B4A" w:rsidRPr="00A2440A" w14:paraId="0670395D" w14:textId="77777777" w:rsidTr="00344B4A">
        <w:trPr>
          <w:trHeight w:val="851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4F489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622FA" w14:textId="20797D11" w:rsidR="00344B4A" w:rsidRPr="00A2440A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ęczna pompka próżniowa z manometrem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2572" w14:textId="29B83DAF" w:rsidR="00344B4A" w:rsidRPr="0021081C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7944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95152" w14:textId="55F67AB5" w:rsidR="00344B4A" w:rsidRPr="00A2440A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1AB4E" w14:textId="6BCE66F0" w:rsidR="00344B4A" w:rsidRPr="00B779BD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przęt uszkodzony, niedziałający manometr, pęknięta rączka. Data nabycia: 2016</w:t>
            </w:r>
          </w:p>
        </w:tc>
      </w:tr>
      <w:tr w:rsidR="00344B4A" w:rsidRPr="00A2440A" w14:paraId="76239ABC" w14:textId="77777777" w:rsidTr="00344B4A">
        <w:trPr>
          <w:trHeight w:val="56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AA5A2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10302" w14:textId="616A1962" w:rsidR="00344B4A" w:rsidRPr="00A2440A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ntylator duży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10B48" w14:textId="04C3A95F" w:rsidR="00344B4A" w:rsidRPr="0021081C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1675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0821A" w14:textId="4CF018B7" w:rsidR="00344B4A" w:rsidRPr="00A2440A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BC476" w14:textId="31F0F362" w:rsidR="00344B4A" w:rsidRPr="00B779BD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rządzenie uszkodzone. Nie działa. Data nabycia: 1997</w:t>
            </w:r>
          </w:p>
        </w:tc>
      </w:tr>
      <w:tr w:rsidR="00344B4A" w:rsidRPr="00A2440A" w14:paraId="6E883213" w14:textId="77777777" w:rsidTr="00344B4A">
        <w:trPr>
          <w:trHeight w:val="69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E1B67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E0C6C" w14:textId="6CD46138" w:rsidR="00344B4A" w:rsidRPr="00A2440A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rzykawka do podajnika 5µ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6F7F8" w14:textId="37EC19EC" w:rsidR="00344B4A" w:rsidRPr="0021081C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7303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796F7" w14:textId="53D859D7" w:rsidR="00344B4A" w:rsidRPr="00A2440A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74E28" w14:textId="2DFB6632" w:rsidR="00344B4A" w:rsidRPr="00B779BD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Wyeksploatowana, złamana igła, luźny tłoczek. Data nabycia: 2015</w:t>
            </w:r>
          </w:p>
        </w:tc>
      </w:tr>
      <w:tr w:rsidR="00344B4A" w:rsidRPr="00A2440A" w14:paraId="3227B5E3" w14:textId="77777777" w:rsidTr="00344B4A">
        <w:trPr>
          <w:trHeight w:val="70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D6E74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331E7" w14:textId="4506E7FA" w:rsidR="00344B4A" w:rsidRPr="00A2440A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eta cyfrowa 50m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BB010" w14:textId="15F64E95" w:rsidR="00344B4A" w:rsidRPr="0021081C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1646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94B9E" w14:textId="00B78C08" w:rsidR="00344B4A" w:rsidRPr="00A2440A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6D958" w14:textId="1C83B8CB" w:rsidR="00344B4A" w:rsidRPr="00B779BD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rządzenie uszkodzone. Naprawa nieopłacalna.  Data nabycia: 1997</w:t>
            </w:r>
          </w:p>
        </w:tc>
      </w:tr>
      <w:tr w:rsidR="00344B4A" w:rsidRPr="00A2440A" w14:paraId="499C9221" w14:textId="77777777" w:rsidTr="00344B4A">
        <w:trPr>
          <w:trHeight w:val="704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246E4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65F55" w14:textId="79373D28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eta cyfrowa 50 m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B1C58" w14:textId="3BC356AE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1645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4374" w14:textId="244729C9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C8318" w14:textId="7777777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rządzenie uszkodzone. Naprawa nieopłacalna. Data nabycia: 1997</w:t>
            </w:r>
          </w:p>
        </w:tc>
      </w:tr>
      <w:tr w:rsidR="00344B4A" w:rsidRPr="00A2440A" w14:paraId="1F4D7F85" w14:textId="77777777" w:rsidTr="00344B4A">
        <w:trPr>
          <w:trHeight w:val="99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DB521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5E26" w14:textId="13171F11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staw aparatury pomiarowej i kontrolnej SK-ZAPKS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5F172" w14:textId="63928CA6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0103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40658" w14:textId="0421020F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40922" w14:textId="0158ADE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Aparat sprawny ale nieprzydatny. Technicznie przestarzały, wycofany z użytkowania. Data nabycia:  1979</w:t>
            </w:r>
          </w:p>
        </w:tc>
      </w:tr>
      <w:tr w:rsidR="00344B4A" w:rsidRPr="00A2440A" w14:paraId="0C6608A1" w14:textId="77777777" w:rsidTr="00344B4A">
        <w:trPr>
          <w:trHeight w:val="841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25D9A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D906B" w14:textId="1B85AC8A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jnik bezprzewodowy SENCOR SWK 1505VT 657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EADAC" w14:textId="0B4F9333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6254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1F911" w14:textId="73466931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CC2A9" w14:textId="6F3E75BC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szkodzony. Nie działa. Data nabycia:  2013</w:t>
            </w:r>
          </w:p>
        </w:tc>
      </w:tr>
      <w:tr w:rsidR="00344B4A" w:rsidRPr="00A2440A" w14:paraId="4D665C90" w14:textId="77777777" w:rsidTr="00344B4A">
        <w:trPr>
          <w:trHeight w:val="71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38376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706E8" w14:textId="50451015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arometr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5292E" w14:textId="41313305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0321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B98B" w14:textId="082A41AB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CBDCC" w14:textId="58260008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iesprawny. Wynik pomiarów nieprawidłowy Data nabycia: 1990</w:t>
            </w:r>
          </w:p>
        </w:tc>
      </w:tr>
      <w:tr w:rsidR="00344B4A" w:rsidRPr="00A2440A" w14:paraId="3B8ED60A" w14:textId="77777777" w:rsidTr="00344B4A">
        <w:trPr>
          <w:trHeight w:val="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C7CF9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35F95" w14:textId="4A0F9F7B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atyw 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7F40A" w14:textId="6828989E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0691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B996B" w14:textId="7E694730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99A7A" w14:textId="27DCF6DF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iesprawny. Pęknięte nity – niestabilny. Data nabycia:  1993</w:t>
            </w:r>
          </w:p>
        </w:tc>
      </w:tr>
      <w:tr w:rsidR="00344B4A" w:rsidRPr="00A2440A" w14:paraId="65ACA0CF" w14:textId="77777777" w:rsidTr="00344B4A">
        <w:trPr>
          <w:trHeight w:val="562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75D19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B3DBB" w14:textId="500FE3CD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rnik poziomu dźwięku SVAN 945A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9E1FA" w14:textId="641C6594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/801/01820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9908C" w14:textId="497A001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50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B3794" w14:textId="686242FA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ie spełnia wymagań dla klasy dokładności I. Całkowita utrata wartości użytkowej. Całkowicie zużyty akumulator  Data nabycia: 2005</w:t>
            </w:r>
          </w:p>
        </w:tc>
      </w:tr>
      <w:tr w:rsidR="00344B4A" w:rsidRPr="00A2440A" w14:paraId="0823DB88" w14:textId="77777777" w:rsidTr="00344B4A">
        <w:trPr>
          <w:trHeight w:val="70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EDEE6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9F7EB" w14:textId="3859F233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Panasonic KX-TG 2711 PDB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54168" w14:textId="2CD7FA5F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6304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5FDDB" w14:textId="6435F6EE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88231" w14:textId="054EF004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szkodzona klawiatura, brak możliwości wybierania numerów. Data nabycia:  2013</w:t>
            </w:r>
          </w:p>
        </w:tc>
      </w:tr>
      <w:tr w:rsidR="00344B4A" w:rsidRPr="00A2440A" w14:paraId="2D81DB65" w14:textId="77777777" w:rsidTr="00344B4A">
        <w:trPr>
          <w:trHeight w:val="57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17E81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EDE4C" w14:textId="6A9FC652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obrotowe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9E4E4" w14:textId="17E1FF1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5261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6A7D" w14:textId="44F31DA6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92987" w14:textId="3DC553DA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rzesło mocno wyeksploatowane, niestabilne, brak możliwości regulacji. Data nabycia:  1997</w:t>
            </w:r>
          </w:p>
        </w:tc>
      </w:tr>
      <w:tr w:rsidR="00344B4A" w:rsidRPr="00A2440A" w14:paraId="54E020A1" w14:textId="77777777" w:rsidTr="00344B4A">
        <w:trPr>
          <w:trHeight w:val="836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E9DCA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7F964" w14:textId="5939D38B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ystem do destylacji KJELTEC 2200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CB0F7" w14:textId="219F9E31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ST/801/01117/2019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7B53F" w14:textId="599E49F6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58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,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12546" w14:textId="2F1C33C3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przęt uszkodzony. Serwis nie produkuje już części zamiennych Data nabycia: 1998</w:t>
            </w:r>
          </w:p>
        </w:tc>
      </w:tr>
      <w:tr w:rsidR="00344B4A" w:rsidRPr="00A2440A" w14:paraId="0DF858B3" w14:textId="77777777" w:rsidTr="00344B4A">
        <w:trPr>
          <w:trHeight w:val="70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620E2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84FD9" w14:textId="0F828C74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dówka - szafa chłodnicza S 711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8D9E7" w14:textId="6EFDACB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0724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42138" w14:textId="72DDEDD8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B5E1A" w14:textId="46FA5DBF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rządzenie wyeksploatowane, uszkodzony uchwyt, liczne ślady rdzy. Data nabycia:  1995</w:t>
            </w:r>
          </w:p>
        </w:tc>
      </w:tr>
      <w:tr w:rsidR="00344B4A" w:rsidRPr="00A2440A" w14:paraId="090A2BC2" w14:textId="77777777" w:rsidTr="00344B4A">
        <w:trPr>
          <w:trHeight w:val="6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E7C21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CCFCF" w14:textId="150240A0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szarka BINDER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F4406" w14:textId="525F70A6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0986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C5D28" w14:textId="614F1B46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E7550" w14:textId="32D63E79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szkodzony czujnik temperatury. Koszt naprawy nieopłacalny. Data nabycia: 1997</w:t>
            </w:r>
          </w:p>
        </w:tc>
      </w:tr>
      <w:tr w:rsidR="00344B4A" w:rsidRPr="00A2440A" w14:paraId="3903CAF5" w14:textId="77777777" w:rsidTr="00344B4A">
        <w:trPr>
          <w:trHeight w:val="111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FB43C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231E5" w14:textId="638C24BB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mywarka do naczyń laboratoryjnych SC1160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7F111" w14:textId="0A9F0C38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/801/04202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AA4CF" w14:textId="77CFD158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58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8,25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18ADE" w14:textId="1B71FA14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Zmywarka  wyeksploatowana, od 2021 przechowywana na zewnątrz.  Data nabycia: 2009</w:t>
            </w:r>
          </w:p>
        </w:tc>
      </w:tr>
      <w:tr w:rsidR="00344B4A" w:rsidRPr="00A2440A" w14:paraId="5281437C" w14:textId="77777777" w:rsidTr="00344B4A">
        <w:trPr>
          <w:trHeight w:val="716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0D519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BE3D1" w14:textId="7CF93773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ódź wielofunkcyjna Halina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EFD6E" w14:textId="18148E7C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3275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C8B17" w14:textId="2E29D048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0C2BB" w14:textId="15283413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Łódź uszkodzona, liczne pęknięcia na rufie. Naprawa przewyższa wartość. Data nabycia:  2008 </w:t>
            </w:r>
          </w:p>
        </w:tc>
      </w:tr>
      <w:tr w:rsidR="00344B4A" w:rsidRPr="00A2440A" w14:paraId="4479E162" w14:textId="77777777" w:rsidTr="00344B4A">
        <w:trPr>
          <w:trHeight w:val="712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D07D7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2B2FA" w14:textId="55500CFA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dówka Mińsk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C0CBD" w14:textId="01133241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0190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5CF9D" w14:textId="1FD7DAB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A8929" w14:textId="36EE51CF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przęt sprawny ale mocno wyeksploatowany. Data nabycia: 1986</w:t>
            </w:r>
          </w:p>
        </w:tc>
      </w:tr>
      <w:tr w:rsidR="00344B4A" w:rsidRPr="00A2440A" w14:paraId="32F865C3" w14:textId="77777777" w:rsidTr="00344B4A">
        <w:trPr>
          <w:trHeight w:val="85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19FE3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F9AA2" w14:textId="4CFF485B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tapicerowane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7F8EB" w14:textId="07F31DE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7828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486FC" w14:textId="2EACA783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B7D5E" w14:textId="30A321DC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ebel mocno zużyty. Niestabilne siedzisko. Data nabycia: 2005</w:t>
            </w:r>
          </w:p>
        </w:tc>
      </w:tr>
      <w:tr w:rsidR="00344B4A" w:rsidRPr="00A2440A" w14:paraId="2C598072" w14:textId="77777777" w:rsidTr="00344B4A">
        <w:trPr>
          <w:trHeight w:val="85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56E26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F7919" w14:textId="0497B3EA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iatka planktonowa kompletna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800E3" w14:textId="3A699EFF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3849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85B80" w14:textId="22721220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B0F9F" w14:textId="0D2E096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iatka porwana. Osobno obręcz i zawór zamykający. Data nabycia: 2010</w:t>
            </w:r>
          </w:p>
        </w:tc>
      </w:tr>
      <w:tr w:rsidR="00344B4A" w:rsidRPr="00A2440A" w14:paraId="5FDFFC67" w14:textId="77777777" w:rsidTr="00344B4A">
        <w:trPr>
          <w:trHeight w:val="852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A5E96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B685A" w14:textId="31318BDA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rbera</w:t>
            </w:r>
            <w:proofErr w:type="spellEnd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poboru </w:t>
            </w: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krobentosu</w:t>
            </w:r>
            <w:proofErr w:type="spellEnd"/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014DA" w14:textId="2356906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3237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9E827" w14:textId="06C4A63C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A04F8" w14:textId="7777777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Brak tyczki.</w:t>
            </w:r>
          </w:p>
          <w:p w14:paraId="5F7BE57A" w14:textId="040D684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Aparat nie spełnia wymogów metodycznych  data nabycia 2004</w:t>
            </w:r>
          </w:p>
        </w:tc>
      </w:tr>
      <w:tr w:rsidR="00344B4A" w:rsidRPr="00A2440A" w14:paraId="1B4119EC" w14:textId="77777777" w:rsidTr="00344B4A">
        <w:trPr>
          <w:trHeight w:val="546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AD85B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7B761" w14:textId="77777777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mizelka ratunkowa</w:t>
            </w:r>
          </w:p>
          <w:p w14:paraId="27AAFCC4" w14:textId="4CD2D0E4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CE1D3" w14:textId="77777777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0485/2019</w:t>
            </w:r>
          </w:p>
          <w:p w14:paraId="225811FB" w14:textId="7777777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F071D" w14:textId="17E5B9BD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DAE94" w14:textId="7777777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amizelka mocno zużyta. Nie spełnia żadnych wymogów bezpieczeństwa.</w:t>
            </w:r>
          </w:p>
          <w:p w14:paraId="7180A2EC" w14:textId="0B1F529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Data nabycia: 1992</w:t>
            </w:r>
          </w:p>
        </w:tc>
      </w:tr>
      <w:tr w:rsidR="00344B4A" w:rsidRPr="00A2440A" w14:paraId="1F77F8F1" w14:textId="77777777" w:rsidTr="00344B4A">
        <w:trPr>
          <w:trHeight w:val="682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BC58F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6D245" w14:textId="3C802BF6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mizelka ratunkowa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A8690" w14:textId="77777777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0486/2019</w:t>
            </w:r>
          </w:p>
          <w:p w14:paraId="46C9E8FD" w14:textId="7777777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F16F0" w14:textId="21283298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9A24D" w14:textId="7777777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amizelka mocno zużyta. Nie spełnia żadnych wymogów bezpieczeństwa</w:t>
            </w:r>
          </w:p>
          <w:p w14:paraId="6ADFA6F0" w14:textId="3E44167A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Data nabycia: 1992</w:t>
            </w:r>
          </w:p>
        </w:tc>
      </w:tr>
      <w:tr w:rsidR="00344B4A" w:rsidRPr="00A2440A" w14:paraId="230FD5AB" w14:textId="77777777" w:rsidTr="00344B4A">
        <w:trPr>
          <w:trHeight w:val="846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FE52A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732A8" w14:textId="22D47C97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mizelka ratunkowa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4F539" w14:textId="750FC8C9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0487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D6767" w14:textId="4D79AEC9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32A23" w14:textId="7777777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amizelka mocno zużyta. Nie spełnia żadnych wymogów bezpieczeństwa</w:t>
            </w:r>
          </w:p>
          <w:p w14:paraId="7C14B7B3" w14:textId="55E467BD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Data nabycia: 1992</w:t>
            </w:r>
          </w:p>
        </w:tc>
      </w:tr>
      <w:tr w:rsidR="00344B4A" w:rsidRPr="00A2440A" w14:paraId="77DD8F26" w14:textId="77777777" w:rsidTr="00344B4A">
        <w:trPr>
          <w:trHeight w:val="844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27921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DC03B" w14:textId="03554920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mizelka ratunkowa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62834" w14:textId="17856F93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0484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91205" w14:textId="3BD54BF4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FB27A" w14:textId="7777777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amizelka mocno zużyta. Nie spełnia żadnych wymogów bezpieczeństwa</w:t>
            </w:r>
          </w:p>
          <w:p w14:paraId="0D751BDE" w14:textId="3AFE95D6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Data nabycia: 1992</w:t>
            </w:r>
          </w:p>
        </w:tc>
      </w:tr>
      <w:tr w:rsidR="00344B4A" w:rsidRPr="00A2440A" w14:paraId="2BDDC7A5" w14:textId="77777777" w:rsidTr="00344B4A">
        <w:trPr>
          <w:trHeight w:val="842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214BF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2B177" w14:textId="16CA46CD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estylarka elektryczna DEM-20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60094" w14:textId="62B0D5EB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4853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0B364" w14:textId="2910D735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ECAA9" w14:textId="061CCE6B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rządzenie sprawne. Wycofane z użytkowania. Data nabycia: 2012</w:t>
            </w:r>
          </w:p>
        </w:tc>
      </w:tr>
      <w:tr w:rsidR="00344B4A" w:rsidRPr="00A2440A" w14:paraId="7D78EED6" w14:textId="77777777" w:rsidTr="00344B4A">
        <w:trPr>
          <w:trHeight w:val="99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123C3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5E5DA" w14:textId="7D623844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obrotowe wyściełane z podpórkami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2E362" w14:textId="1EF5F7B1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6873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9B7EA" w14:textId="01F701AE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15450" w14:textId="7C08116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rzesło mocno zużyte. Niestabilne oparcie, bez możliwości regulacji. Data nabycia:  2000</w:t>
            </w:r>
          </w:p>
        </w:tc>
      </w:tr>
      <w:tr w:rsidR="00344B4A" w:rsidRPr="00A2440A" w14:paraId="40DEB786" w14:textId="77777777" w:rsidTr="00344B4A">
        <w:trPr>
          <w:trHeight w:val="556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CD8A9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0BC15" w14:textId="2FC4ABD2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rzesło - stołek 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BBDB7" w14:textId="52BF61AC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4545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70437" w14:textId="21B618CB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9B195" w14:textId="61E1DF03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ołek nieprzydatny. Data nabycia: 1996</w:t>
            </w:r>
          </w:p>
        </w:tc>
      </w:tr>
      <w:tr w:rsidR="00344B4A" w:rsidRPr="00A2440A" w14:paraId="090E7A22" w14:textId="77777777" w:rsidTr="00344B4A">
        <w:trPr>
          <w:trHeight w:val="1409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D3D5E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80B6D" w14:textId="2D0EAF97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estaw pomiarowy (tlenomierz, konduktometr, </w:t>
            </w: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H</w:t>
            </w:r>
            <w:proofErr w:type="spellEnd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 WTW 197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D1650" w14:textId="7F608B31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/801/01145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D9529" w14:textId="3824D589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68,5</w:t>
            </w: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02CFF" w14:textId="2B2EC082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Uszkodzona wtyczka sondy tlenomierza. Naprawa nieopłacalna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ak sond pomiarowych w zestawie. </w:t>
            </w: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przęt nie spełnia wymagań systemowych (brak wzorcowania) Wycofany z użytkowania.  Data nabycia:  1998</w:t>
            </w:r>
          </w:p>
        </w:tc>
      </w:tr>
      <w:tr w:rsidR="00344B4A" w:rsidRPr="00A2440A" w14:paraId="6F2F8B1F" w14:textId="77777777" w:rsidTr="00344B4A">
        <w:trPr>
          <w:trHeight w:val="886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2702C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60940" w14:textId="6D34869B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rzesło </w:t>
            </w: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vo</w:t>
            </w:r>
            <w:proofErr w:type="spellEnd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GTP C-24H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33667" w14:textId="53CF20D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12151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6F87A" w14:textId="77732DD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74F5D" w14:textId="18B276C9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rzesło zużyte. Brak możliwości regulacji, niestabilne siedzisko. Data nabycia:  2014</w:t>
            </w:r>
          </w:p>
        </w:tc>
      </w:tr>
      <w:tr w:rsidR="00344B4A" w:rsidRPr="00A2440A" w14:paraId="17A431A1" w14:textId="77777777" w:rsidTr="00344B4A">
        <w:trPr>
          <w:trHeight w:val="71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F1798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919F4" w14:textId="06E5697B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jnik bezprzewodowy MPM MCZ-23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F51D8" w14:textId="34D638C6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6260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A9981" w14:textId="79551B42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FC786" w14:textId="5103B799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Czajnik sprawny ale mocno wyeksploatowany. Data nabycia: 2013</w:t>
            </w:r>
          </w:p>
        </w:tc>
      </w:tr>
      <w:tr w:rsidR="00344B4A" w:rsidRPr="00A2440A" w14:paraId="602D7CE0" w14:textId="77777777" w:rsidTr="00344B4A">
        <w:trPr>
          <w:trHeight w:val="83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A0B2E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75948" w14:textId="77777777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parka próżniowa </w:t>
            </w:r>
          </w:p>
          <w:p w14:paraId="784BA126" w14:textId="4548FB3E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-200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1B519" w14:textId="4975B8CF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/801/01433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B3F33" w14:textId="5031503B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477D9" w14:textId="372C0DC8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rządzenie sprawne. Brak chłodnicy z zestawu. Data nabycia: 2002</w:t>
            </w:r>
          </w:p>
        </w:tc>
      </w:tr>
      <w:tr w:rsidR="00344B4A" w:rsidRPr="00A2440A" w14:paraId="7D522A61" w14:textId="77777777" w:rsidTr="00344B4A">
        <w:trPr>
          <w:trHeight w:val="804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C440C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B6C07" w14:textId="5F9072BB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pteczka samochodowa 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977E5" w14:textId="4457E69C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7290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81DF4" w14:textId="65731EFB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1EBFD" w14:textId="0C786F16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Apteczka likwidowana jako wyposażenie samochodu.  Data nabycia: 2015</w:t>
            </w:r>
          </w:p>
        </w:tc>
      </w:tr>
      <w:tr w:rsidR="00344B4A" w:rsidRPr="00A2440A" w14:paraId="49F6B54E" w14:textId="77777777" w:rsidTr="00344B4A">
        <w:trPr>
          <w:trHeight w:val="71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77185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AE1D1" w14:textId="547E8072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buk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58E0" w14:textId="25CC708D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5193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0E62C" w14:textId="2B317940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549FE" w14:textId="7777777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ebel wyeksploatowany.</w:t>
            </w:r>
          </w:p>
          <w:p w14:paraId="6EEADE67" w14:textId="79F46285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Liczne  ślady użytkowania. Data nabycia: 1997</w:t>
            </w:r>
          </w:p>
        </w:tc>
      </w:tr>
      <w:tr w:rsidR="00344B4A" w:rsidRPr="00A2440A" w14:paraId="169DB090" w14:textId="77777777" w:rsidTr="00344B4A">
        <w:trPr>
          <w:trHeight w:val="85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25263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F7814" w14:textId="2635B62A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buk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6C223" w14:textId="36B72E2A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5195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70C41" w14:textId="3990B268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92023" w14:textId="7777777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ebel wyeksploatowany.</w:t>
            </w:r>
          </w:p>
          <w:p w14:paraId="43ADF0FB" w14:textId="01F2CF30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Liczne  ślady użytkowania. Data nabycia: 1997</w:t>
            </w:r>
          </w:p>
        </w:tc>
      </w:tr>
      <w:tr w:rsidR="00344B4A" w:rsidRPr="00A2440A" w14:paraId="3D0013A6" w14:textId="77777777" w:rsidTr="00344B4A">
        <w:trPr>
          <w:trHeight w:val="569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9EBF8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E7105" w14:textId="1EAE1539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zejnik olejowy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450D7" w14:textId="60FAF690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0584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10A0C" w14:textId="69422844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B4187" w14:textId="2A0FA5E0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Grzejnik sprawny. Data nabycia: 1993</w:t>
            </w:r>
          </w:p>
        </w:tc>
      </w:tr>
      <w:tr w:rsidR="00344B4A" w:rsidRPr="00A2440A" w14:paraId="73234EA3" w14:textId="77777777" w:rsidTr="00344B4A">
        <w:trPr>
          <w:trHeight w:val="974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A0A6D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AF2CE" w14:textId="77777777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bornik</w:t>
            </w:r>
            <w:proofErr w:type="spellEnd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skoprzepływowy</w:t>
            </w:r>
            <w:proofErr w:type="spellEnd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029EE9F1" w14:textId="727184A0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M 2,5-LVS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7F00F" w14:textId="19EE21A1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/801/02473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A1DE2" w14:textId="7777777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</w:t>
            </w: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  <w:p w14:paraId="6F684C45" w14:textId="26C7AC1A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2F0B9" w14:textId="0ECE4D58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iesprawny. Niespełniający wymagań. Data nabycia: 2009</w:t>
            </w:r>
          </w:p>
        </w:tc>
      </w:tr>
      <w:tr w:rsidR="00344B4A" w:rsidRPr="00A2440A" w14:paraId="6FEDA314" w14:textId="77777777" w:rsidTr="00344B4A">
        <w:trPr>
          <w:trHeight w:val="83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32F2C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57191" w14:textId="2C24DD6F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bornik</w:t>
            </w:r>
            <w:proofErr w:type="spellEnd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skoprzepływowy</w:t>
            </w:r>
            <w:proofErr w:type="spellEnd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M-10-LVS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64FA4" w14:textId="15E4899C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/801/02481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3B563" w14:textId="1AD68D63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</w:t>
            </w: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28927" w14:textId="38D87BF2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iesprawny. Niespełniający wymagań. Data nabycia: 2009</w:t>
            </w:r>
          </w:p>
        </w:tc>
      </w:tr>
      <w:tr w:rsidR="00344B4A" w:rsidRPr="00A2440A" w14:paraId="136CD145" w14:textId="77777777" w:rsidTr="00344B4A">
        <w:trPr>
          <w:trHeight w:val="100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A68D1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11A0C" w14:textId="77777777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ystawka dwustronna</w:t>
            </w:r>
          </w:p>
          <w:p w14:paraId="4E13E394" w14:textId="2B20F9A1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</w:t>
            </w: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 aparatu </w:t>
            </w: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rbera</w:t>
            </w:r>
            <w:proofErr w:type="spellEnd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94D63" w14:textId="6E827E29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4C">
              <w:rPr>
                <w:rFonts w:ascii="Times New Roman" w:hAnsi="Times New Roman" w:cs="Times New Roman"/>
                <w:sz w:val="16"/>
                <w:szCs w:val="16"/>
              </w:rPr>
              <w:t>M/M01/00574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E878F" w14:textId="73BAF309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34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3453B" w14:textId="660A8725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344C">
              <w:rPr>
                <w:rFonts w:ascii="Times New Roman" w:hAnsi="Times New Roman" w:cs="Times New Roman"/>
                <w:sz w:val="16"/>
                <w:szCs w:val="16"/>
              </w:rPr>
              <w:t xml:space="preserve">Element zestawu do poboru </w:t>
            </w:r>
            <w:proofErr w:type="spellStart"/>
            <w:r w:rsidRPr="00DD344C">
              <w:rPr>
                <w:rFonts w:ascii="Times New Roman" w:hAnsi="Times New Roman" w:cs="Times New Roman"/>
                <w:sz w:val="16"/>
                <w:szCs w:val="16"/>
              </w:rPr>
              <w:t>makrozoobentosu</w:t>
            </w:r>
            <w:proofErr w:type="spellEnd"/>
            <w:r w:rsidRPr="00DD344C">
              <w:rPr>
                <w:rFonts w:ascii="Times New Roman" w:hAnsi="Times New Roman" w:cs="Times New Roman"/>
                <w:sz w:val="16"/>
                <w:szCs w:val="16"/>
              </w:rPr>
              <w:t>, Nieużytkowany Data nabycia: 1990</w:t>
            </w:r>
          </w:p>
        </w:tc>
      </w:tr>
      <w:bookmarkEnd w:id="0"/>
    </w:tbl>
    <w:p w14:paraId="6381F523" w14:textId="77777777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p w14:paraId="013FEAF5" w14:textId="77777777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sectPr w:rsidR="00C51BBF" w:rsidSect="00CE5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C075" w14:textId="77777777" w:rsidR="004D5392" w:rsidRDefault="004D5392" w:rsidP="00CE585F">
      <w:pPr>
        <w:spacing w:after="0" w:line="240" w:lineRule="auto"/>
      </w:pPr>
      <w:r>
        <w:separator/>
      </w:r>
    </w:p>
  </w:endnote>
  <w:endnote w:type="continuationSeparator" w:id="0">
    <w:p w14:paraId="2D4D5BA4" w14:textId="77777777" w:rsidR="004D5392" w:rsidRDefault="004D5392" w:rsidP="00CE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BF1E" w14:textId="77777777" w:rsidR="005D36F0" w:rsidRDefault="005D36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0581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042066" w14:textId="589223BB" w:rsidR="005D36F0" w:rsidRDefault="005D36F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030B5C" w14:textId="77777777" w:rsidR="00CE585F" w:rsidRDefault="00CE58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69D9" w14:textId="77777777" w:rsidR="005D36F0" w:rsidRDefault="005D3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594F" w14:textId="77777777" w:rsidR="004D5392" w:rsidRDefault="004D5392" w:rsidP="00CE585F">
      <w:pPr>
        <w:spacing w:after="0" w:line="240" w:lineRule="auto"/>
      </w:pPr>
      <w:r>
        <w:separator/>
      </w:r>
    </w:p>
  </w:footnote>
  <w:footnote w:type="continuationSeparator" w:id="0">
    <w:p w14:paraId="260DD68E" w14:textId="77777777" w:rsidR="004D5392" w:rsidRDefault="004D5392" w:rsidP="00CE5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0D39" w14:textId="77777777" w:rsidR="005D36F0" w:rsidRDefault="005D36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6453" w14:textId="21544E92" w:rsidR="00CE585F" w:rsidRDefault="00CE585F">
    <w:pPr>
      <w:pStyle w:val="Nagwek"/>
    </w:pPr>
    <w:r w:rsidRPr="00AC4D9C">
      <w:rPr>
        <w:rFonts w:ascii="Times New Roman" w:hAnsi="Times New Roman" w:cs="Times New Roman"/>
        <w:sz w:val="20"/>
        <w:szCs w:val="20"/>
      </w:rPr>
      <w:t xml:space="preserve">Załącznik nr 1. Wykaz </w:t>
    </w:r>
    <w:r>
      <w:rPr>
        <w:rFonts w:ascii="Times New Roman" w:hAnsi="Times New Roman" w:cs="Times New Roman"/>
        <w:sz w:val="20"/>
        <w:szCs w:val="20"/>
      </w:rPr>
      <w:t xml:space="preserve">zbędnych </w:t>
    </w:r>
    <w:r w:rsidRPr="00AC4D9C">
      <w:rPr>
        <w:rFonts w:ascii="Times New Roman" w:hAnsi="Times New Roman" w:cs="Times New Roman"/>
        <w:sz w:val="20"/>
        <w:szCs w:val="20"/>
      </w:rPr>
      <w:t>składników rzeczowych majątku ruchomego</w:t>
    </w:r>
    <w:r>
      <w:rPr>
        <w:rFonts w:ascii="Times New Roman" w:hAnsi="Times New Roman" w:cs="Times New Roman"/>
        <w:sz w:val="20"/>
        <w:szCs w:val="20"/>
      </w:rPr>
      <w:t xml:space="preserve"> w CLB Gorzów Wlkp.</w:t>
    </w:r>
  </w:p>
  <w:p w14:paraId="32C0D3CA" w14:textId="77777777" w:rsidR="00CE585F" w:rsidRDefault="00CE58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EBF6" w14:textId="77777777" w:rsidR="005D36F0" w:rsidRDefault="005D36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09C9"/>
    <w:multiLevelType w:val="hybridMultilevel"/>
    <w:tmpl w:val="07D6F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23979"/>
    <w:rsid w:val="000340AA"/>
    <w:rsid w:val="00063779"/>
    <w:rsid w:val="000C33A7"/>
    <w:rsid w:val="0021081C"/>
    <w:rsid w:val="002268FA"/>
    <w:rsid w:val="002429BA"/>
    <w:rsid w:val="00242E07"/>
    <w:rsid w:val="00344B4A"/>
    <w:rsid w:val="003460D5"/>
    <w:rsid w:val="003533AC"/>
    <w:rsid w:val="00376E18"/>
    <w:rsid w:val="004168FF"/>
    <w:rsid w:val="00495F6C"/>
    <w:rsid w:val="004B3712"/>
    <w:rsid w:val="004D5392"/>
    <w:rsid w:val="005C5CE5"/>
    <w:rsid w:val="005D36F0"/>
    <w:rsid w:val="0069505D"/>
    <w:rsid w:val="00722546"/>
    <w:rsid w:val="00782B88"/>
    <w:rsid w:val="007B05F9"/>
    <w:rsid w:val="008F5E8D"/>
    <w:rsid w:val="009334BD"/>
    <w:rsid w:val="00936A93"/>
    <w:rsid w:val="0097688C"/>
    <w:rsid w:val="009E5881"/>
    <w:rsid w:val="00AC4D9C"/>
    <w:rsid w:val="00B779BD"/>
    <w:rsid w:val="00C51BBF"/>
    <w:rsid w:val="00C87084"/>
    <w:rsid w:val="00CB0021"/>
    <w:rsid w:val="00CE585F"/>
    <w:rsid w:val="00CF1318"/>
    <w:rsid w:val="00D108C7"/>
    <w:rsid w:val="00D61192"/>
    <w:rsid w:val="00EE757D"/>
    <w:rsid w:val="00EF055C"/>
    <w:rsid w:val="00F30A1A"/>
    <w:rsid w:val="00F95FC2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85F"/>
  </w:style>
  <w:style w:type="paragraph" w:styleId="Stopka">
    <w:name w:val="footer"/>
    <w:basedOn w:val="Normalny"/>
    <w:link w:val="StopkaZnak"/>
    <w:uiPriority w:val="99"/>
    <w:unhideWhenUsed/>
    <w:rsid w:val="00CE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35EC-D9C0-4A1D-983D-1B568F63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2-08-04T09:30:00Z</cp:lastPrinted>
  <dcterms:created xsi:type="dcterms:W3CDTF">2025-02-17T11:22:00Z</dcterms:created>
  <dcterms:modified xsi:type="dcterms:W3CDTF">2025-02-17T11:22:00Z</dcterms:modified>
</cp:coreProperties>
</file>